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7A413431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386E53">
        <w:rPr>
          <w:rFonts w:ascii="ＭＳ Ｐ明朝" w:eastAsia="ＭＳ Ｐ明朝" w:hAnsi="ＭＳ Ｐ明朝" w:hint="eastAsia"/>
          <w:sz w:val="22"/>
        </w:rPr>
        <w:t>2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 w:rsidR="00386E53">
        <w:rPr>
          <w:rFonts w:ascii="ＭＳ Ｐ明朝" w:eastAsia="ＭＳ Ｐ明朝" w:hAnsi="ＭＳ Ｐ明朝" w:hint="eastAsia"/>
          <w:sz w:val="22"/>
        </w:rPr>
        <w:t>12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6F95EE2D" w:rsidR="00454464" w:rsidRPr="007227DE" w:rsidRDefault="00FC38BB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C38BB">
        <w:rPr>
          <w:rFonts w:ascii="ＭＳ Ｐ明朝" w:eastAsia="ＭＳ Ｐ明朝" w:hAnsi="ＭＳ Ｐ明朝" w:hint="eastAsia"/>
          <w:sz w:val="22"/>
        </w:rPr>
        <w:t>変更等承認申請書</w:t>
      </w:r>
    </w:p>
    <w:p w14:paraId="71AFE1DE" w14:textId="2DA51144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2224C0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313A922C" w:rsidR="00454464" w:rsidRPr="007227DE" w:rsidRDefault="00454464" w:rsidP="00A44C8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　</w:t>
      </w:r>
      <w:r w:rsidR="00A44C88">
        <w:rPr>
          <w:rFonts w:ascii="ＭＳ Ｐ明朝" w:eastAsia="ＭＳ Ｐ明朝" w:hAnsi="ＭＳ Ｐ明朝" w:hint="eastAsia"/>
          <w:sz w:val="22"/>
        </w:rPr>
        <w:t>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23154479" w14:textId="0B708C0A" w:rsidR="00082A50" w:rsidRDefault="00082A50" w:rsidP="00082A50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48963780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252BF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587E30">
        <w:rPr>
          <w:rFonts w:ascii="ＭＳ Ｐ明朝" w:eastAsia="ＭＳ Ｐ明朝" w:hAnsi="ＭＳ Ｐ明朝" w:hint="eastAsia"/>
          <w:sz w:val="22"/>
        </w:rPr>
        <w:t>公</w:t>
      </w:r>
      <w:r w:rsidR="00454464"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8B15F2">
        <w:rPr>
          <w:rFonts w:ascii="ＭＳ Ｐ明朝" w:eastAsia="ＭＳ Ｐ明朝" w:hAnsi="ＭＳ Ｐ明朝" w:hint="eastAsia"/>
          <w:sz w:val="22"/>
        </w:rPr>
        <w:t xml:space="preserve">　</w:t>
      </w:r>
      <w:r w:rsidR="00FC38BB" w:rsidRPr="00FC38BB">
        <w:rPr>
          <w:rFonts w:ascii="ＭＳ Ｐ明朝" w:eastAsia="ＭＳ Ｐ明朝" w:hAnsi="ＭＳ Ｐ明朝" w:hint="eastAsia"/>
          <w:sz w:val="22"/>
        </w:rPr>
        <w:t>変更等（変更・中止）承認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E44AF5D" w14:textId="64CA3BC6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 xml:space="preserve">　　年　　月　　</w:t>
      </w:r>
      <w:proofErr w:type="gramStart"/>
      <w:r w:rsidRPr="00FC38BB">
        <w:rPr>
          <w:rFonts w:ascii="ＭＳ 明朝" w:hint="eastAsia"/>
          <w:spacing w:val="6"/>
        </w:rPr>
        <w:t>日付け</w:t>
      </w:r>
      <w:proofErr w:type="gramEnd"/>
      <w:r w:rsidRPr="00FC38BB">
        <w:rPr>
          <w:rFonts w:ascii="ＭＳ 明朝" w:hint="eastAsia"/>
          <w:spacing w:val="6"/>
        </w:rPr>
        <w:t>で採択決定のあった</w:t>
      </w:r>
      <w:r w:rsidR="00560A55" w:rsidRPr="00560A55">
        <w:rPr>
          <w:rFonts w:ascii="ＭＳ 明朝" w:hint="eastAsia"/>
          <w:spacing w:val="6"/>
        </w:rPr>
        <w:t>産学公連携共同研究開発事業補助金</w:t>
      </w:r>
      <w:r w:rsidRPr="00FC38BB">
        <w:rPr>
          <w:rFonts w:ascii="ＭＳ 明朝" w:hint="eastAsia"/>
          <w:spacing w:val="6"/>
        </w:rPr>
        <w:t>について、</w:t>
      </w:r>
    </w:p>
    <w:p w14:paraId="499C6370" w14:textId="2446C507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>下記のとおり申請します。</w:t>
      </w:r>
    </w:p>
    <w:p w14:paraId="0F9FA119" w14:textId="2134139D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bookmarkStart w:id="1" w:name="_Hlk68255269"/>
    </w:p>
    <w:bookmarkEnd w:id="1"/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76B9776" w14:textId="77777777" w:rsidR="00560A55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27673837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B04DA4" w14:textId="3DE44C87" w:rsidR="00004ED6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A44C88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A44C88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</w:p>
    <w:p w14:paraId="249251F7" w14:textId="77777777" w:rsidR="00895B21" w:rsidRPr="00FA76BE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bookmarkEnd w:id="0"/>
    <w:p w14:paraId="3F2898BE" w14:textId="7A58B9DF" w:rsidR="00895B21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理由</w:t>
      </w:r>
      <w:r>
        <w:rPr>
          <w:rFonts w:ascii="ＭＳ Ｐ明朝" w:eastAsia="ＭＳ Ｐ明朝" w:hAnsi="ＭＳ Ｐ明朝" w:hint="eastAsia"/>
          <w:sz w:val="22"/>
        </w:rPr>
        <w:t>：</w:t>
      </w:r>
    </w:p>
    <w:p w14:paraId="27BF5A87" w14:textId="77777777" w:rsidR="00895B21" w:rsidRPr="00895B21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300C66E" w14:textId="38DF9041" w:rsid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</w:t>
      </w:r>
      <w:r>
        <w:rPr>
          <w:rFonts w:ascii="ＭＳ Ｐ明朝" w:eastAsia="ＭＳ Ｐ明朝" w:hAnsi="ＭＳ Ｐ明朝" w:hint="eastAsia"/>
          <w:sz w:val="22"/>
        </w:rPr>
        <w:t>種別</w:t>
      </w:r>
      <w:bookmarkStart w:id="2" w:name="_Hlk193976476"/>
      <w:bookmarkStart w:id="3" w:name="_Hlk194048154"/>
      <w:r>
        <w:rPr>
          <w:rFonts w:ascii="ＭＳ Ｐ明朝" w:eastAsia="ＭＳ Ｐ明朝" w:hAnsi="ＭＳ Ｐ明朝" w:hint="eastAsia"/>
          <w:sz w:val="22"/>
        </w:rPr>
        <w:t>（いずれかを選択</w:t>
      </w:r>
      <w:bookmarkEnd w:id="2"/>
      <w:r>
        <w:rPr>
          <w:rFonts w:ascii="ＭＳ Ｐ明朝" w:eastAsia="ＭＳ Ｐ明朝" w:hAnsi="ＭＳ Ｐ明朝" w:hint="eastAsia"/>
          <w:sz w:val="22"/>
        </w:rPr>
        <w:t>）</w:t>
      </w:r>
      <w:bookmarkEnd w:id="3"/>
      <w:r>
        <w:rPr>
          <w:rFonts w:ascii="ＭＳ Ｐ明朝" w:eastAsia="ＭＳ Ｐ明朝" w:hAnsi="ＭＳ Ｐ明朝" w:hint="eastAsia"/>
          <w:sz w:val="22"/>
        </w:rPr>
        <w:t>：</w:t>
      </w:r>
    </w:p>
    <w:p w14:paraId="5838E16D" w14:textId="65F80B40" w:rsidR="00560A55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4" w:name="_Hlk194048077"/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pacing w:val="10"/>
          </w:rPr>
          <w:id w:val="-633862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変更　</w:t>
      </w:r>
      <w:sdt>
        <w:sdtPr>
          <w:rPr>
            <w:rFonts w:asciiTheme="minorEastAsia" w:hAnsiTheme="minorEastAsia" w:hint="eastAsia"/>
            <w:spacing w:val="10"/>
          </w:rPr>
          <w:id w:val="340826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中止　</w:t>
      </w:r>
      <w:sdt>
        <w:sdtPr>
          <w:rPr>
            <w:rFonts w:asciiTheme="minorEastAsia" w:hAnsiTheme="minorEastAsia" w:hint="eastAsia"/>
            <w:spacing w:val="10"/>
          </w:rPr>
          <w:id w:val="1432318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>その他</w:t>
      </w:r>
    </w:p>
    <w:bookmarkEnd w:id="4"/>
    <w:p w14:paraId="0C30D116" w14:textId="77777777" w:rsidR="00560A55" w:rsidRDefault="00560A55" w:rsidP="00895B21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2C95F8B6" w14:textId="73ADEB59" w:rsidR="00560A55" w:rsidRDefault="00560A55" w:rsidP="00560A55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変更等の内容：</w:t>
      </w:r>
    </w:p>
    <w:p w14:paraId="5E712613" w14:textId="5D62A662" w:rsidR="00560A55" w:rsidRDefault="00560A55" w:rsidP="00560A55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16FE26BA" w14:textId="77777777" w:rsidR="00DC6D16" w:rsidRPr="00DC6D16" w:rsidRDefault="00DC6D16" w:rsidP="00DC6D16"/>
    <w:p w14:paraId="07CD7FD2" w14:textId="77777777" w:rsidR="00DC6D16" w:rsidRPr="00DC6D16" w:rsidRDefault="00DC6D16" w:rsidP="00DC6D16"/>
    <w:p w14:paraId="207CE956" w14:textId="77777777" w:rsidR="00DC6D16" w:rsidRPr="00DC6D16" w:rsidRDefault="00DC6D16" w:rsidP="00DC6D16"/>
    <w:p w14:paraId="2B4B2D42" w14:textId="77777777" w:rsidR="00DC6D16" w:rsidRPr="00082A50" w:rsidRDefault="00DC6D16" w:rsidP="00DC6D16"/>
    <w:p w14:paraId="627A3015" w14:textId="77777777" w:rsidR="00DC6D16" w:rsidRPr="00DC6D16" w:rsidRDefault="00DC6D16" w:rsidP="00DC6D16"/>
    <w:p w14:paraId="274A9EB7" w14:textId="77777777" w:rsidR="00DC6D16" w:rsidRPr="00DC6D16" w:rsidRDefault="00DC6D16" w:rsidP="00DC6D16">
      <w:pPr>
        <w:jc w:val="center"/>
      </w:pPr>
    </w:p>
    <w:sectPr w:rsidR="00DC6D16" w:rsidRPr="00DC6D16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7EC3" w14:textId="77777777" w:rsidR="00FD5D44" w:rsidRDefault="00FD5D44" w:rsidP="00353CCF">
      <w:r>
        <w:separator/>
      </w:r>
    </w:p>
  </w:endnote>
  <w:endnote w:type="continuationSeparator" w:id="0">
    <w:p w14:paraId="18B48865" w14:textId="77777777" w:rsidR="00FD5D44" w:rsidRDefault="00FD5D44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0444243A" w:rsidR="00231C71" w:rsidRDefault="00231C71" w:rsidP="00DC6D16">
    <w:pPr>
      <w:pStyle w:val="a5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E249" w14:textId="77777777" w:rsidR="00FD5D44" w:rsidRDefault="00FD5D44" w:rsidP="00353CCF">
      <w:r>
        <w:separator/>
      </w:r>
    </w:p>
  </w:footnote>
  <w:footnote w:type="continuationSeparator" w:id="0">
    <w:p w14:paraId="5CAB10C6" w14:textId="77777777" w:rsidR="00FD5D44" w:rsidRDefault="00FD5D44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82A50"/>
    <w:rsid w:val="000A0B81"/>
    <w:rsid w:val="000A193C"/>
    <w:rsid w:val="000A6266"/>
    <w:rsid w:val="000A6C88"/>
    <w:rsid w:val="000B26BF"/>
    <w:rsid w:val="000B359E"/>
    <w:rsid w:val="000C128B"/>
    <w:rsid w:val="000C3015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06029"/>
    <w:rsid w:val="00210BC4"/>
    <w:rsid w:val="00213F4A"/>
    <w:rsid w:val="002210F5"/>
    <w:rsid w:val="002224C0"/>
    <w:rsid w:val="0022331C"/>
    <w:rsid w:val="002239B2"/>
    <w:rsid w:val="0022584C"/>
    <w:rsid w:val="00231C71"/>
    <w:rsid w:val="00232E7E"/>
    <w:rsid w:val="0023382E"/>
    <w:rsid w:val="00233FBE"/>
    <w:rsid w:val="0024005D"/>
    <w:rsid w:val="00241971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C0E73"/>
    <w:rsid w:val="002D571F"/>
    <w:rsid w:val="002D63B9"/>
    <w:rsid w:val="002D783C"/>
    <w:rsid w:val="002E04CE"/>
    <w:rsid w:val="002E0869"/>
    <w:rsid w:val="002E1C8C"/>
    <w:rsid w:val="002E1E67"/>
    <w:rsid w:val="002E2537"/>
    <w:rsid w:val="002E26BD"/>
    <w:rsid w:val="002E5BBA"/>
    <w:rsid w:val="002E6103"/>
    <w:rsid w:val="002F14F5"/>
    <w:rsid w:val="002F4DD7"/>
    <w:rsid w:val="002F715C"/>
    <w:rsid w:val="00300E10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57D4"/>
    <w:rsid w:val="0038655D"/>
    <w:rsid w:val="00386E53"/>
    <w:rsid w:val="0038795C"/>
    <w:rsid w:val="0039011C"/>
    <w:rsid w:val="00393CE3"/>
    <w:rsid w:val="003A20CC"/>
    <w:rsid w:val="003B08C0"/>
    <w:rsid w:val="003B17B2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07433"/>
    <w:rsid w:val="00510C85"/>
    <w:rsid w:val="0051668C"/>
    <w:rsid w:val="005211DA"/>
    <w:rsid w:val="005220B8"/>
    <w:rsid w:val="00524AA5"/>
    <w:rsid w:val="00525EFB"/>
    <w:rsid w:val="00534AB2"/>
    <w:rsid w:val="00534C10"/>
    <w:rsid w:val="005373EF"/>
    <w:rsid w:val="00537696"/>
    <w:rsid w:val="00541E92"/>
    <w:rsid w:val="005436B0"/>
    <w:rsid w:val="0055058E"/>
    <w:rsid w:val="00551DF8"/>
    <w:rsid w:val="0055353D"/>
    <w:rsid w:val="00560A55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E7F2A"/>
    <w:rsid w:val="005F0D64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90552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5A9D"/>
    <w:rsid w:val="0082611C"/>
    <w:rsid w:val="00826AF7"/>
    <w:rsid w:val="00826BF0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21"/>
    <w:rsid w:val="00895B30"/>
    <w:rsid w:val="008A1FC5"/>
    <w:rsid w:val="008A523D"/>
    <w:rsid w:val="008A66EA"/>
    <w:rsid w:val="008A7CF4"/>
    <w:rsid w:val="008B0F08"/>
    <w:rsid w:val="008B15F2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170E6"/>
    <w:rsid w:val="00920F5C"/>
    <w:rsid w:val="0092342C"/>
    <w:rsid w:val="00923C3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82600"/>
    <w:rsid w:val="009845FA"/>
    <w:rsid w:val="0098506E"/>
    <w:rsid w:val="00985263"/>
    <w:rsid w:val="009944C2"/>
    <w:rsid w:val="009948A3"/>
    <w:rsid w:val="009B18C8"/>
    <w:rsid w:val="009C240F"/>
    <w:rsid w:val="009C5A86"/>
    <w:rsid w:val="009C6AB7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3378F"/>
    <w:rsid w:val="00A44C88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52E3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52BF"/>
    <w:rsid w:val="00C27D92"/>
    <w:rsid w:val="00C27EC2"/>
    <w:rsid w:val="00C33055"/>
    <w:rsid w:val="00C3736F"/>
    <w:rsid w:val="00C458DE"/>
    <w:rsid w:val="00C51814"/>
    <w:rsid w:val="00C62199"/>
    <w:rsid w:val="00C62AF8"/>
    <w:rsid w:val="00C63075"/>
    <w:rsid w:val="00C64E06"/>
    <w:rsid w:val="00C66C74"/>
    <w:rsid w:val="00C675CB"/>
    <w:rsid w:val="00C6775F"/>
    <w:rsid w:val="00C85781"/>
    <w:rsid w:val="00C87467"/>
    <w:rsid w:val="00C94A84"/>
    <w:rsid w:val="00C96804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36D7B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82B"/>
    <w:rsid w:val="00DA08D6"/>
    <w:rsid w:val="00DA20A8"/>
    <w:rsid w:val="00DA5844"/>
    <w:rsid w:val="00DA6C9F"/>
    <w:rsid w:val="00DC4224"/>
    <w:rsid w:val="00DC44EB"/>
    <w:rsid w:val="00DC6D16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3C2A"/>
    <w:rsid w:val="00EA5E7E"/>
    <w:rsid w:val="00EB5B71"/>
    <w:rsid w:val="00EC0538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6824"/>
    <w:rsid w:val="00F57001"/>
    <w:rsid w:val="00F83CE5"/>
    <w:rsid w:val="00F851D4"/>
    <w:rsid w:val="00F904F8"/>
    <w:rsid w:val="00F90B50"/>
    <w:rsid w:val="00F911D2"/>
    <w:rsid w:val="00FA224D"/>
    <w:rsid w:val="00FA752A"/>
    <w:rsid w:val="00FA76BE"/>
    <w:rsid w:val="00FC38BB"/>
    <w:rsid w:val="00FC4CD1"/>
    <w:rsid w:val="00FD0AE4"/>
    <w:rsid w:val="00FD3A15"/>
    <w:rsid w:val="00FD5D44"/>
    <w:rsid w:val="00FF1216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219</Characters>
  <Application>Microsoft Office Word</Application>
  <DocSecurity>0</DocSecurity>
  <Lines>3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林 里香</cp:lastModifiedBy>
  <cp:revision>11</cp:revision>
  <cp:lastPrinted>2025-04-08T02:58:00Z</cp:lastPrinted>
  <dcterms:created xsi:type="dcterms:W3CDTF">2025-03-27T05:22:00Z</dcterms:created>
  <dcterms:modified xsi:type="dcterms:W3CDTF">2026-07-14T01:38:00Z</dcterms:modified>
</cp:coreProperties>
</file>